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A88C6" w14:textId="77777777" w:rsidR="00F04770" w:rsidRDefault="00F04770" w:rsidP="00234F17">
      <w:pPr>
        <w:jc w:val="center"/>
        <w:rPr>
          <w:szCs w:val="22"/>
        </w:rPr>
      </w:pPr>
    </w:p>
    <w:p w14:paraId="310CB097" w14:textId="28DA520D" w:rsidR="00234F17" w:rsidRPr="0060440D" w:rsidRDefault="00234F17" w:rsidP="00234F17">
      <w:pPr>
        <w:jc w:val="center"/>
      </w:pPr>
      <w:r w:rsidRPr="0060440D">
        <w:rPr>
          <w:rFonts w:hint="eastAsia"/>
        </w:rPr>
        <w:t>同種工事の施工実績調書</w:t>
      </w:r>
    </w:p>
    <w:p w14:paraId="4EDF5A0F" w14:textId="77777777" w:rsidR="00234F17" w:rsidRPr="0060440D" w:rsidRDefault="00234F17" w:rsidP="00234F17">
      <w:pPr>
        <w:rPr>
          <w:sz w:val="22"/>
          <w:szCs w:val="22"/>
        </w:rPr>
      </w:pPr>
    </w:p>
    <w:p w14:paraId="698EDD0B" w14:textId="77777777" w:rsidR="00234F17" w:rsidRPr="0060440D" w:rsidRDefault="00234F17" w:rsidP="00234F17">
      <w:pPr>
        <w:wordWrap w:val="0"/>
        <w:ind w:right="400"/>
        <w:jc w:val="right"/>
        <w:rPr>
          <w:sz w:val="22"/>
          <w:szCs w:val="22"/>
          <w:u w:val="single"/>
        </w:rPr>
      </w:pPr>
      <w:r w:rsidRPr="0060440D">
        <w:rPr>
          <w:rFonts w:hint="eastAsia"/>
          <w:sz w:val="22"/>
          <w:szCs w:val="22"/>
          <w:u w:val="single"/>
        </w:rPr>
        <w:t xml:space="preserve">商号又は名称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2825"/>
        <w:gridCol w:w="1564"/>
        <w:gridCol w:w="3257"/>
      </w:tblGrid>
      <w:tr w:rsidR="00F47AE2" w:rsidRPr="00F47AE2" w14:paraId="086D441B" w14:textId="77777777" w:rsidTr="00234F17">
        <w:trPr>
          <w:trHeight w:val="499"/>
        </w:trPr>
        <w:tc>
          <w:tcPr>
            <w:tcW w:w="1330" w:type="dxa"/>
            <w:vAlign w:val="center"/>
          </w:tcPr>
          <w:p w14:paraId="28C2E8E8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04770">
              <w:rPr>
                <w:rFonts w:hint="eastAsia"/>
                <w:spacing w:val="82"/>
                <w:kern w:val="0"/>
                <w:sz w:val="22"/>
                <w:szCs w:val="22"/>
                <w:fitText w:val="990" w:id="1695736321"/>
              </w:rPr>
              <w:t>工事</w:t>
            </w:r>
            <w:r w:rsidRPr="00F04770">
              <w:rPr>
                <w:rFonts w:hint="eastAsia"/>
                <w:spacing w:val="1"/>
                <w:kern w:val="0"/>
                <w:sz w:val="22"/>
                <w:szCs w:val="22"/>
                <w:fitText w:val="990" w:id="1695736321"/>
              </w:rPr>
              <w:t>名</w:t>
            </w:r>
          </w:p>
        </w:tc>
        <w:tc>
          <w:tcPr>
            <w:tcW w:w="7646" w:type="dxa"/>
            <w:gridSpan w:val="3"/>
            <w:vAlign w:val="center"/>
          </w:tcPr>
          <w:p w14:paraId="586DD410" w14:textId="77777777" w:rsidR="00234F17" w:rsidRPr="00F47AE2" w:rsidRDefault="00234F17" w:rsidP="00234F17">
            <w:pPr>
              <w:jc w:val="left"/>
              <w:rPr>
                <w:sz w:val="22"/>
                <w:szCs w:val="22"/>
              </w:rPr>
            </w:pPr>
          </w:p>
        </w:tc>
      </w:tr>
      <w:tr w:rsidR="00F47AE2" w:rsidRPr="00F47AE2" w14:paraId="7D1F8BC9" w14:textId="77777777" w:rsidTr="00234F17">
        <w:trPr>
          <w:trHeight w:val="495"/>
        </w:trPr>
        <w:tc>
          <w:tcPr>
            <w:tcW w:w="1330" w:type="dxa"/>
            <w:vAlign w:val="center"/>
          </w:tcPr>
          <w:p w14:paraId="62DA6E90" w14:textId="77777777" w:rsidR="00234F17" w:rsidRPr="00F47AE2" w:rsidRDefault="004007FA" w:rsidP="00234F17">
            <w:pPr>
              <w:jc w:val="center"/>
              <w:rPr>
                <w:sz w:val="22"/>
                <w:szCs w:val="22"/>
              </w:rPr>
            </w:pPr>
            <w:r w:rsidRPr="00F04770">
              <w:rPr>
                <w:rFonts w:hint="eastAsia"/>
                <w:spacing w:val="18"/>
                <w:kern w:val="0"/>
                <w:sz w:val="22"/>
                <w:szCs w:val="22"/>
                <w:fitText w:val="990" w:id="1695736322"/>
              </w:rPr>
              <w:t>工事場</w:t>
            </w:r>
            <w:r w:rsidRPr="00F04770">
              <w:rPr>
                <w:rFonts w:hint="eastAsia"/>
                <w:spacing w:val="1"/>
                <w:kern w:val="0"/>
                <w:sz w:val="22"/>
                <w:szCs w:val="22"/>
                <w:fitText w:val="990" w:id="1695736322"/>
              </w:rPr>
              <w:t>所</w:t>
            </w:r>
          </w:p>
        </w:tc>
        <w:tc>
          <w:tcPr>
            <w:tcW w:w="2825" w:type="dxa"/>
            <w:vAlign w:val="center"/>
          </w:tcPr>
          <w:p w14:paraId="70D07156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798E715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47AE2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3257" w:type="dxa"/>
            <w:vAlign w:val="center"/>
          </w:tcPr>
          <w:p w14:paraId="0FE5C768" w14:textId="77777777" w:rsidR="00234F17" w:rsidRPr="00F47AE2" w:rsidRDefault="00234F17" w:rsidP="00234F17">
            <w:pPr>
              <w:jc w:val="left"/>
              <w:rPr>
                <w:sz w:val="22"/>
                <w:szCs w:val="22"/>
              </w:rPr>
            </w:pPr>
          </w:p>
        </w:tc>
      </w:tr>
      <w:tr w:rsidR="00F47AE2" w:rsidRPr="00F47AE2" w14:paraId="797D75E1" w14:textId="77777777" w:rsidTr="00234F17">
        <w:trPr>
          <w:trHeight w:val="559"/>
        </w:trPr>
        <w:tc>
          <w:tcPr>
            <w:tcW w:w="1330" w:type="dxa"/>
            <w:vAlign w:val="center"/>
          </w:tcPr>
          <w:p w14:paraId="3E42A843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04770">
              <w:rPr>
                <w:rFonts w:hint="eastAsia"/>
                <w:spacing w:val="8"/>
                <w:w w:val="91"/>
                <w:kern w:val="0"/>
                <w:sz w:val="22"/>
                <w:szCs w:val="22"/>
                <w:fitText w:val="990" w:id="1695736323"/>
              </w:rPr>
              <w:t>工</w:t>
            </w:r>
            <w:r w:rsidRPr="00F04770">
              <w:rPr>
                <w:rFonts w:hint="eastAsia"/>
                <w:spacing w:val="8"/>
                <w:w w:val="91"/>
                <w:kern w:val="0"/>
                <w:sz w:val="22"/>
                <w:szCs w:val="22"/>
                <w:fitText w:val="990" w:id="1695736323"/>
              </w:rPr>
              <w:t xml:space="preserve">     </w:t>
            </w:r>
            <w:r w:rsidRPr="00F04770">
              <w:rPr>
                <w:rFonts w:hint="eastAsia"/>
                <w:spacing w:val="-1"/>
                <w:w w:val="91"/>
                <w:kern w:val="0"/>
                <w:sz w:val="22"/>
                <w:szCs w:val="22"/>
                <w:fitText w:val="990" w:id="1695736323"/>
              </w:rPr>
              <w:t>期</w:t>
            </w:r>
          </w:p>
        </w:tc>
        <w:tc>
          <w:tcPr>
            <w:tcW w:w="2825" w:type="dxa"/>
            <w:vAlign w:val="center"/>
          </w:tcPr>
          <w:p w14:paraId="1E3DF120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95829D9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47AE2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3257" w:type="dxa"/>
            <w:vAlign w:val="center"/>
          </w:tcPr>
          <w:p w14:paraId="564A3FC6" w14:textId="77777777" w:rsidR="00234F17" w:rsidRPr="00F47AE2" w:rsidRDefault="00234F17" w:rsidP="00234F17">
            <w:pPr>
              <w:jc w:val="left"/>
              <w:rPr>
                <w:sz w:val="22"/>
                <w:szCs w:val="22"/>
              </w:rPr>
            </w:pPr>
          </w:p>
        </w:tc>
      </w:tr>
      <w:tr w:rsidR="00234F17" w:rsidRPr="00F47AE2" w14:paraId="025B85E3" w14:textId="77777777" w:rsidTr="00234F17">
        <w:trPr>
          <w:trHeight w:val="1731"/>
        </w:trPr>
        <w:tc>
          <w:tcPr>
            <w:tcW w:w="1330" w:type="dxa"/>
            <w:vAlign w:val="center"/>
          </w:tcPr>
          <w:p w14:paraId="5D20289B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04770">
              <w:rPr>
                <w:rFonts w:hint="eastAsia"/>
                <w:spacing w:val="18"/>
                <w:kern w:val="0"/>
                <w:sz w:val="22"/>
                <w:szCs w:val="22"/>
                <w:fitText w:val="990" w:id="1695736324"/>
              </w:rPr>
              <w:t>工事内</w:t>
            </w:r>
            <w:r w:rsidRPr="00F04770">
              <w:rPr>
                <w:rFonts w:hint="eastAsia"/>
                <w:spacing w:val="1"/>
                <w:kern w:val="0"/>
                <w:sz w:val="22"/>
                <w:szCs w:val="22"/>
                <w:fitText w:val="990" w:id="1695736324"/>
              </w:rPr>
              <w:t>容</w:t>
            </w:r>
          </w:p>
        </w:tc>
        <w:tc>
          <w:tcPr>
            <w:tcW w:w="7646" w:type="dxa"/>
            <w:gridSpan w:val="3"/>
            <w:vAlign w:val="center"/>
          </w:tcPr>
          <w:p w14:paraId="35C2A37E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  <w:p w14:paraId="0706E2CE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  <w:p w14:paraId="2E37BDFF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  <w:p w14:paraId="2B80AC37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</w:tc>
      </w:tr>
    </w:tbl>
    <w:p w14:paraId="0C2C0905" w14:textId="77777777" w:rsidR="00234F17" w:rsidRPr="00F47AE2" w:rsidRDefault="00234F17" w:rsidP="00234F17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2825"/>
        <w:gridCol w:w="1564"/>
        <w:gridCol w:w="3257"/>
      </w:tblGrid>
      <w:tr w:rsidR="00F47AE2" w:rsidRPr="00F47AE2" w14:paraId="2B671CD6" w14:textId="77777777" w:rsidTr="00234F17">
        <w:trPr>
          <w:trHeight w:val="499"/>
        </w:trPr>
        <w:tc>
          <w:tcPr>
            <w:tcW w:w="1330" w:type="dxa"/>
            <w:vAlign w:val="center"/>
          </w:tcPr>
          <w:p w14:paraId="1062B719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04770">
              <w:rPr>
                <w:rFonts w:hint="eastAsia"/>
                <w:spacing w:val="82"/>
                <w:kern w:val="0"/>
                <w:sz w:val="22"/>
                <w:szCs w:val="22"/>
                <w:fitText w:val="990" w:id="1695736325"/>
              </w:rPr>
              <w:t>工事</w:t>
            </w:r>
            <w:r w:rsidRPr="00F04770">
              <w:rPr>
                <w:rFonts w:hint="eastAsia"/>
                <w:spacing w:val="1"/>
                <w:kern w:val="0"/>
                <w:sz w:val="22"/>
                <w:szCs w:val="22"/>
                <w:fitText w:val="990" w:id="1695736325"/>
              </w:rPr>
              <w:t>名</w:t>
            </w:r>
          </w:p>
        </w:tc>
        <w:tc>
          <w:tcPr>
            <w:tcW w:w="7646" w:type="dxa"/>
            <w:gridSpan w:val="3"/>
            <w:vAlign w:val="center"/>
          </w:tcPr>
          <w:p w14:paraId="3616FFFB" w14:textId="77777777" w:rsidR="00234F17" w:rsidRPr="00F47AE2" w:rsidRDefault="00234F17" w:rsidP="00234F17">
            <w:pPr>
              <w:jc w:val="left"/>
              <w:rPr>
                <w:sz w:val="22"/>
                <w:szCs w:val="22"/>
              </w:rPr>
            </w:pPr>
          </w:p>
        </w:tc>
      </w:tr>
      <w:tr w:rsidR="00F47AE2" w:rsidRPr="00F47AE2" w14:paraId="174AAD3D" w14:textId="77777777" w:rsidTr="00234F17">
        <w:trPr>
          <w:trHeight w:val="495"/>
        </w:trPr>
        <w:tc>
          <w:tcPr>
            <w:tcW w:w="1330" w:type="dxa"/>
            <w:vAlign w:val="center"/>
          </w:tcPr>
          <w:p w14:paraId="2DC9F50A" w14:textId="77777777" w:rsidR="00234F17" w:rsidRPr="00F47AE2" w:rsidRDefault="004007FA" w:rsidP="00234F17">
            <w:pPr>
              <w:jc w:val="center"/>
              <w:rPr>
                <w:sz w:val="22"/>
                <w:szCs w:val="22"/>
              </w:rPr>
            </w:pPr>
            <w:r w:rsidRPr="00F04770">
              <w:rPr>
                <w:rFonts w:hint="eastAsia"/>
                <w:spacing w:val="18"/>
                <w:kern w:val="0"/>
                <w:sz w:val="22"/>
                <w:szCs w:val="22"/>
                <w:fitText w:val="990" w:id="1695736326"/>
              </w:rPr>
              <w:t>工事場</w:t>
            </w:r>
            <w:r w:rsidRPr="00F04770">
              <w:rPr>
                <w:rFonts w:hint="eastAsia"/>
                <w:spacing w:val="1"/>
                <w:kern w:val="0"/>
                <w:sz w:val="22"/>
                <w:szCs w:val="22"/>
                <w:fitText w:val="990" w:id="1695736326"/>
              </w:rPr>
              <w:t>所</w:t>
            </w:r>
          </w:p>
        </w:tc>
        <w:tc>
          <w:tcPr>
            <w:tcW w:w="2825" w:type="dxa"/>
            <w:vAlign w:val="center"/>
          </w:tcPr>
          <w:p w14:paraId="37CA5C6C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9486244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47AE2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3257" w:type="dxa"/>
            <w:vAlign w:val="center"/>
          </w:tcPr>
          <w:p w14:paraId="18EEAC0A" w14:textId="77777777" w:rsidR="00234F17" w:rsidRPr="00F47AE2" w:rsidRDefault="00234F17" w:rsidP="00234F17">
            <w:pPr>
              <w:jc w:val="left"/>
              <w:rPr>
                <w:sz w:val="22"/>
                <w:szCs w:val="22"/>
              </w:rPr>
            </w:pPr>
          </w:p>
        </w:tc>
      </w:tr>
      <w:tr w:rsidR="00F47AE2" w:rsidRPr="00F47AE2" w14:paraId="5524196A" w14:textId="77777777" w:rsidTr="00234F17">
        <w:trPr>
          <w:trHeight w:val="559"/>
        </w:trPr>
        <w:tc>
          <w:tcPr>
            <w:tcW w:w="1330" w:type="dxa"/>
            <w:vAlign w:val="center"/>
          </w:tcPr>
          <w:p w14:paraId="26E4BA14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04770">
              <w:rPr>
                <w:rFonts w:hint="eastAsia"/>
                <w:spacing w:val="11"/>
                <w:kern w:val="0"/>
                <w:sz w:val="22"/>
                <w:szCs w:val="22"/>
                <w:fitText w:val="990" w:id="1695736327"/>
              </w:rPr>
              <w:t>工</w:t>
            </w:r>
            <w:r w:rsidRPr="00F04770">
              <w:rPr>
                <w:rFonts w:hint="eastAsia"/>
                <w:spacing w:val="11"/>
                <w:kern w:val="0"/>
                <w:sz w:val="22"/>
                <w:szCs w:val="22"/>
                <w:fitText w:val="990" w:id="1695736327"/>
              </w:rPr>
              <w:t xml:space="preserve">    </w:t>
            </w:r>
            <w:r w:rsidRPr="00F04770">
              <w:rPr>
                <w:rFonts w:hint="eastAsia"/>
                <w:kern w:val="0"/>
                <w:sz w:val="22"/>
                <w:szCs w:val="22"/>
                <w:fitText w:val="990" w:id="1695736327"/>
              </w:rPr>
              <w:t>期</w:t>
            </w:r>
          </w:p>
        </w:tc>
        <w:tc>
          <w:tcPr>
            <w:tcW w:w="2825" w:type="dxa"/>
            <w:vAlign w:val="center"/>
          </w:tcPr>
          <w:p w14:paraId="2FC35E98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510B213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47AE2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3257" w:type="dxa"/>
            <w:vAlign w:val="center"/>
          </w:tcPr>
          <w:p w14:paraId="1C8C8056" w14:textId="77777777" w:rsidR="00234F17" w:rsidRPr="00F47AE2" w:rsidRDefault="00234F17" w:rsidP="00234F17">
            <w:pPr>
              <w:jc w:val="left"/>
              <w:rPr>
                <w:sz w:val="22"/>
                <w:szCs w:val="22"/>
              </w:rPr>
            </w:pPr>
          </w:p>
        </w:tc>
      </w:tr>
      <w:tr w:rsidR="00234F17" w:rsidRPr="00F47AE2" w14:paraId="0B51DCC6" w14:textId="77777777" w:rsidTr="00234F17">
        <w:trPr>
          <w:trHeight w:val="1877"/>
        </w:trPr>
        <w:tc>
          <w:tcPr>
            <w:tcW w:w="1330" w:type="dxa"/>
            <w:vAlign w:val="center"/>
          </w:tcPr>
          <w:p w14:paraId="64EFDDDC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04770">
              <w:rPr>
                <w:rFonts w:hint="eastAsia"/>
                <w:spacing w:val="18"/>
                <w:kern w:val="0"/>
                <w:sz w:val="22"/>
                <w:szCs w:val="22"/>
                <w:fitText w:val="990" w:id="1695736328"/>
              </w:rPr>
              <w:t>工事内</w:t>
            </w:r>
            <w:r w:rsidRPr="00F04770">
              <w:rPr>
                <w:rFonts w:hint="eastAsia"/>
                <w:spacing w:val="1"/>
                <w:kern w:val="0"/>
                <w:sz w:val="22"/>
                <w:szCs w:val="22"/>
                <w:fitText w:val="990" w:id="1695736328"/>
              </w:rPr>
              <w:t>容</w:t>
            </w:r>
          </w:p>
        </w:tc>
        <w:tc>
          <w:tcPr>
            <w:tcW w:w="7646" w:type="dxa"/>
            <w:gridSpan w:val="3"/>
            <w:vAlign w:val="center"/>
          </w:tcPr>
          <w:p w14:paraId="611F1F68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  <w:p w14:paraId="0204B47F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  <w:p w14:paraId="098D2C34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  <w:p w14:paraId="07E585FD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</w:tc>
      </w:tr>
    </w:tbl>
    <w:p w14:paraId="5E8F400B" w14:textId="77777777" w:rsidR="00234F17" w:rsidRPr="00F47AE2" w:rsidRDefault="00234F17" w:rsidP="00234F17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2825"/>
        <w:gridCol w:w="1564"/>
        <w:gridCol w:w="3257"/>
      </w:tblGrid>
      <w:tr w:rsidR="00F47AE2" w:rsidRPr="00F47AE2" w14:paraId="2486DFF0" w14:textId="77777777" w:rsidTr="00234F17">
        <w:trPr>
          <w:trHeight w:val="499"/>
        </w:trPr>
        <w:tc>
          <w:tcPr>
            <w:tcW w:w="1330" w:type="dxa"/>
            <w:vAlign w:val="center"/>
          </w:tcPr>
          <w:p w14:paraId="3898CE10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04770">
              <w:rPr>
                <w:rFonts w:hint="eastAsia"/>
                <w:spacing w:val="82"/>
                <w:kern w:val="0"/>
                <w:sz w:val="22"/>
                <w:szCs w:val="22"/>
                <w:fitText w:val="990" w:id="1695736576"/>
              </w:rPr>
              <w:t>工事</w:t>
            </w:r>
            <w:r w:rsidRPr="00F04770">
              <w:rPr>
                <w:rFonts w:hint="eastAsia"/>
                <w:spacing w:val="1"/>
                <w:kern w:val="0"/>
                <w:sz w:val="22"/>
                <w:szCs w:val="22"/>
                <w:fitText w:val="990" w:id="1695736576"/>
              </w:rPr>
              <w:t>名</w:t>
            </w:r>
          </w:p>
        </w:tc>
        <w:tc>
          <w:tcPr>
            <w:tcW w:w="7646" w:type="dxa"/>
            <w:gridSpan w:val="3"/>
            <w:vAlign w:val="center"/>
          </w:tcPr>
          <w:p w14:paraId="592611D4" w14:textId="77777777" w:rsidR="00234F17" w:rsidRPr="00F47AE2" w:rsidRDefault="00234F17" w:rsidP="00234F17">
            <w:pPr>
              <w:jc w:val="left"/>
              <w:rPr>
                <w:sz w:val="22"/>
                <w:szCs w:val="22"/>
              </w:rPr>
            </w:pPr>
          </w:p>
        </w:tc>
      </w:tr>
      <w:tr w:rsidR="00F47AE2" w:rsidRPr="00F47AE2" w14:paraId="20C38DAE" w14:textId="77777777" w:rsidTr="00234F17">
        <w:trPr>
          <w:trHeight w:val="495"/>
        </w:trPr>
        <w:tc>
          <w:tcPr>
            <w:tcW w:w="1330" w:type="dxa"/>
            <w:vAlign w:val="center"/>
          </w:tcPr>
          <w:p w14:paraId="6549BF92" w14:textId="77777777" w:rsidR="00234F17" w:rsidRPr="00F47AE2" w:rsidRDefault="004007FA" w:rsidP="00234F17">
            <w:pPr>
              <w:jc w:val="center"/>
              <w:rPr>
                <w:sz w:val="22"/>
                <w:szCs w:val="22"/>
              </w:rPr>
            </w:pPr>
            <w:r w:rsidRPr="00F04770">
              <w:rPr>
                <w:rFonts w:hint="eastAsia"/>
                <w:spacing w:val="18"/>
                <w:kern w:val="0"/>
                <w:sz w:val="22"/>
                <w:szCs w:val="22"/>
                <w:fitText w:val="990" w:id="1695736577"/>
              </w:rPr>
              <w:t>工事場</w:t>
            </w:r>
            <w:r w:rsidRPr="00F04770">
              <w:rPr>
                <w:rFonts w:hint="eastAsia"/>
                <w:spacing w:val="1"/>
                <w:kern w:val="0"/>
                <w:sz w:val="22"/>
                <w:szCs w:val="22"/>
                <w:fitText w:val="990" w:id="1695736577"/>
              </w:rPr>
              <w:t>所</w:t>
            </w:r>
          </w:p>
        </w:tc>
        <w:tc>
          <w:tcPr>
            <w:tcW w:w="2825" w:type="dxa"/>
            <w:vAlign w:val="center"/>
          </w:tcPr>
          <w:p w14:paraId="59472585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9774539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47AE2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3257" w:type="dxa"/>
            <w:vAlign w:val="center"/>
          </w:tcPr>
          <w:p w14:paraId="0FA75063" w14:textId="77777777" w:rsidR="00234F17" w:rsidRPr="00F47AE2" w:rsidRDefault="00234F17" w:rsidP="00234F17">
            <w:pPr>
              <w:jc w:val="left"/>
              <w:rPr>
                <w:sz w:val="22"/>
                <w:szCs w:val="22"/>
              </w:rPr>
            </w:pPr>
          </w:p>
        </w:tc>
      </w:tr>
      <w:tr w:rsidR="00F47AE2" w:rsidRPr="00F47AE2" w14:paraId="6C36F64E" w14:textId="77777777" w:rsidTr="00234F17">
        <w:trPr>
          <w:trHeight w:val="559"/>
        </w:trPr>
        <w:tc>
          <w:tcPr>
            <w:tcW w:w="1330" w:type="dxa"/>
            <w:vAlign w:val="center"/>
          </w:tcPr>
          <w:p w14:paraId="091F0A08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04770">
              <w:rPr>
                <w:rFonts w:hint="eastAsia"/>
                <w:spacing w:val="8"/>
                <w:w w:val="91"/>
                <w:kern w:val="0"/>
                <w:sz w:val="22"/>
                <w:szCs w:val="22"/>
                <w:fitText w:val="990" w:id="1695736578"/>
              </w:rPr>
              <w:t>工</w:t>
            </w:r>
            <w:r w:rsidRPr="00F04770">
              <w:rPr>
                <w:rFonts w:hint="eastAsia"/>
                <w:spacing w:val="8"/>
                <w:w w:val="91"/>
                <w:kern w:val="0"/>
                <w:sz w:val="22"/>
                <w:szCs w:val="22"/>
                <w:fitText w:val="990" w:id="1695736578"/>
              </w:rPr>
              <w:t xml:space="preserve">     </w:t>
            </w:r>
            <w:r w:rsidRPr="00F04770">
              <w:rPr>
                <w:rFonts w:hint="eastAsia"/>
                <w:spacing w:val="-1"/>
                <w:w w:val="91"/>
                <w:kern w:val="0"/>
                <w:sz w:val="22"/>
                <w:szCs w:val="22"/>
                <w:fitText w:val="990" w:id="1695736578"/>
              </w:rPr>
              <w:t>期</w:t>
            </w:r>
          </w:p>
        </w:tc>
        <w:tc>
          <w:tcPr>
            <w:tcW w:w="2825" w:type="dxa"/>
            <w:vAlign w:val="center"/>
          </w:tcPr>
          <w:p w14:paraId="06D082C4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83552FA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47AE2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3257" w:type="dxa"/>
            <w:vAlign w:val="center"/>
          </w:tcPr>
          <w:p w14:paraId="00BCF606" w14:textId="77777777" w:rsidR="00234F17" w:rsidRPr="00F47AE2" w:rsidRDefault="00234F17" w:rsidP="00234F17">
            <w:pPr>
              <w:jc w:val="left"/>
              <w:rPr>
                <w:sz w:val="22"/>
                <w:szCs w:val="22"/>
              </w:rPr>
            </w:pPr>
          </w:p>
        </w:tc>
      </w:tr>
      <w:tr w:rsidR="00F47AE2" w:rsidRPr="00F47AE2" w14:paraId="45FDC3D9" w14:textId="77777777" w:rsidTr="00234F17">
        <w:trPr>
          <w:trHeight w:val="1752"/>
        </w:trPr>
        <w:tc>
          <w:tcPr>
            <w:tcW w:w="1330" w:type="dxa"/>
            <w:vAlign w:val="center"/>
          </w:tcPr>
          <w:p w14:paraId="1393FC09" w14:textId="77777777" w:rsidR="00234F17" w:rsidRPr="00F47AE2" w:rsidRDefault="00234F17" w:rsidP="00234F17">
            <w:pPr>
              <w:jc w:val="center"/>
              <w:rPr>
                <w:sz w:val="22"/>
                <w:szCs w:val="22"/>
              </w:rPr>
            </w:pPr>
            <w:r w:rsidRPr="00F04770">
              <w:rPr>
                <w:rFonts w:hint="eastAsia"/>
                <w:spacing w:val="18"/>
                <w:kern w:val="0"/>
                <w:sz w:val="22"/>
                <w:szCs w:val="22"/>
                <w:fitText w:val="990" w:id="1695736579"/>
              </w:rPr>
              <w:t>工事内</w:t>
            </w:r>
            <w:r w:rsidRPr="00F04770">
              <w:rPr>
                <w:rFonts w:hint="eastAsia"/>
                <w:spacing w:val="1"/>
                <w:kern w:val="0"/>
                <w:sz w:val="22"/>
                <w:szCs w:val="22"/>
                <w:fitText w:val="990" w:id="1695736579"/>
              </w:rPr>
              <w:t>容</w:t>
            </w:r>
          </w:p>
        </w:tc>
        <w:tc>
          <w:tcPr>
            <w:tcW w:w="7646" w:type="dxa"/>
            <w:gridSpan w:val="3"/>
            <w:vAlign w:val="center"/>
          </w:tcPr>
          <w:p w14:paraId="2F38A14A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  <w:p w14:paraId="2A905A51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  <w:p w14:paraId="7EE5A55F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  <w:p w14:paraId="4B062672" w14:textId="77777777" w:rsidR="00234F17" w:rsidRPr="00F47AE2" w:rsidRDefault="00234F17" w:rsidP="00234F17">
            <w:pPr>
              <w:rPr>
                <w:sz w:val="22"/>
                <w:szCs w:val="22"/>
              </w:rPr>
            </w:pPr>
          </w:p>
        </w:tc>
      </w:tr>
    </w:tbl>
    <w:p w14:paraId="334F2CE8" w14:textId="77777777" w:rsidR="00234F17" w:rsidRPr="00F47AE2" w:rsidRDefault="00234F17" w:rsidP="00234F17">
      <w:pPr>
        <w:rPr>
          <w:rFonts w:ascii="ＭＳ 明朝" w:hAnsi="ＭＳ 明朝"/>
          <w:sz w:val="22"/>
          <w:szCs w:val="22"/>
        </w:rPr>
      </w:pPr>
      <w:r w:rsidRPr="00F47AE2">
        <w:rPr>
          <w:rFonts w:ascii="ＭＳ 明朝" w:hAnsi="ＭＳ 明朝" w:hint="eastAsia"/>
          <w:sz w:val="22"/>
          <w:szCs w:val="22"/>
        </w:rPr>
        <w:t>○同種工事の施工実績について代表的なものを３件程度まで記入すること。</w:t>
      </w:r>
    </w:p>
    <w:p w14:paraId="7F7A8849" w14:textId="0BB4A647" w:rsidR="00234F17" w:rsidRPr="0060440D" w:rsidRDefault="00234F17" w:rsidP="00234F17">
      <w:pPr>
        <w:ind w:firstLineChars="100" w:firstLine="220"/>
        <w:rPr>
          <w:rFonts w:ascii="ＭＳ 明朝" w:hAnsi="ＭＳ 明朝"/>
          <w:sz w:val="22"/>
          <w:szCs w:val="22"/>
        </w:rPr>
      </w:pPr>
      <w:r w:rsidRPr="0060440D">
        <w:rPr>
          <w:rFonts w:ascii="ＭＳ 明朝" w:hAnsi="ＭＳ 明朝" w:hint="eastAsia"/>
          <w:sz w:val="22"/>
          <w:szCs w:val="22"/>
        </w:rPr>
        <w:t>（対</w:t>
      </w:r>
      <w:r w:rsidRPr="00F345C2">
        <w:rPr>
          <w:rFonts w:ascii="ＭＳ 明朝" w:hAnsi="ＭＳ 明朝" w:hint="eastAsia"/>
          <w:sz w:val="22"/>
          <w:szCs w:val="22"/>
        </w:rPr>
        <w:t>象は</w:t>
      </w:r>
      <w:r w:rsidR="00F04770">
        <w:rPr>
          <w:rFonts w:ascii="ＭＳ 明朝" w:hAnsi="ＭＳ 明朝" w:hint="eastAsia"/>
          <w:sz w:val="22"/>
          <w:szCs w:val="22"/>
          <w:u w:val="single"/>
        </w:rPr>
        <w:t>公告日</w:t>
      </w:r>
      <w:r w:rsidR="00BF3D9D" w:rsidRPr="00F47AE2">
        <w:rPr>
          <w:rFonts w:ascii="ＭＳ 明朝" w:hAnsi="ＭＳ 明朝" w:hint="eastAsia"/>
          <w:sz w:val="22"/>
          <w:szCs w:val="22"/>
          <w:u w:val="single"/>
        </w:rPr>
        <w:t>前</w:t>
      </w:r>
      <w:r w:rsidR="00EF5BFD" w:rsidRPr="00F47AE2">
        <w:rPr>
          <w:rFonts w:ascii="ＭＳ 明朝" w:hAnsi="ＭＳ 明朝" w:hint="eastAsia"/>
          <w:sz w:val="22"/>
          <w:szCs w:val="22"/>
          <w:u w:val="single"/>
        </w:rPr>
        <w:t>10</w:t>
      </w:r>
      <w:r w:rsidR="00BF3D9D" w:rsidRPr="00F47AE2">
        <w:rPr>
          <w:rFonts w:ascii="ＭＳ 明朝" w:hAnsi="ＭＳ 明朝" w:hint="eastAsia"/>
          <w:sz w:val="22"/>
          <w:szCs w:val="22"/>
          <w:u w:val="single"/>
        </w:rPr>
        <w:t>年間</w:t>
      </w:r>
      <w:r w:rsidRPr="0060440D">
        <w:rPr>
          <w:rFonts w:ascii="ＭＳ 明朝" w:hAnsi="ＭＳ 明朝" w:hint="eastAsia"/>
          <w:sz w:val="22"/>
          <w:szCs w:val="22"/>
        </w:rPr>
        <w:t>に竣工したもの）</w:t>
      </w:r>
    </w:p>
    <w:p w14:paraId="1ACB47B7" w14:textId="77777777" w:rsidR="00234F17" w:rsidRPr="0060440D" w:rsidRDefault="00234F17" w:rsidP="00234F17">
      <w:pPr>
        <w:rPr>
          <w:rFonts w:ascii="ＭＳ 明朝" w:hAnsi="ＭＳ 明朝"/>
          <w:sz w:val="22"/>
          <w:szCs w:val="22"/>
        </w:rPr>
      </w:pPr>
      <w:r w:rsidRPr="0060440D">
        <w:rPr>
          <w:rFonts w:ascii="ＭＳ 明朝" w:hAnsi="ＭＳ 明朝" w:hint="eastAsia"/>
          <w:sz w:val="22"/>
          <w:szCs w:val="22"/>
        </w:rPr>
        <w:t>○会社としての同種工事の実績を証する書類で、工事内容（</w:t>
      </w:r>
      <w:r w:rsidRPr="0060440D">
        <w:rPr>
          <w:rFonts w:ascii="ＭＳ 明朝" w:hAnsi="ＭＳ 明朝" w:hint="eastAsia"/>
          <w:sz w:val="22"/>
          <w:szCs w:val="22"/>
          <w:u w:val="single"/>
        </w:rPr>
        <w:t>最終契約数量）</w:t>
      </w:r>
      <w:r w:rsidRPr="0060440D">
        <w:rPr>
          <w:rFonts w:ascii="ＭＳ 明朝" w:hAnsi="ＭＳ 明朝" w:hint="eastAsia"/>
          <w:sz w:val="22"/>
          <w:szCs w:val="22"/>
        </w:rPr>
        <w:t>が確認できる資料として以下のいずれかを添付すること。</w:t>
      </w:r>
    </w:p>
    <w:p w14:paraId="0694E5F3" w14:textId="70A73261" w:rsidR="00234F17" w:rsidRPr="0060440D" w:rsidRDefault="00F04770" w:rsidP="00234F17">
      <w:pPr>
        <w:ind w:leftChars="91" w:left="19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</w:t>
      </w:r>
      <w:r w:rsidR="00234F17" w:rsidRPr="0060440D">
        <w:rPr>
          <w:rFonts w:ascii="ＭＳ 明朝" w:hAnsi="ＭＳ 明朝" w:hint="eastAsia"/>
          <w:sz w:val="22"/>
          <w:szCs w:val="22"/>
        </w:rPr>
        <w:t>契約書の写し及び工事内容が</w:t>
      </w:r>
      <w:r w:rsidR="00CE3367" w:rsidRPr="0060440D">
        <w:rPr>
          <w:rFonts w:ascii="ＭＳ 明朝" w:hAnsi="ＭＳ 明朝" w:hint="eastAsia"/>
          <w:sz w:val="22"/>
          <w:szCs w:val="22"/>
        </w:rPr>
        <w:t>判る</w:t>
      </w:r>
      <w:r w:rsidR="00234F17" w:rsidRPr="0060440D">
        <w:rPr>
          <w:rFonts w:ascii="ＭＳ 明朝" w:hAnsi="ＭＳ 明朝" w:hint="eastAsia"/>
          <w:sz w:val="22"/>
          <w:szCs w:val="22"/>
        </w:rPr>
        <w:t>書類（設計書、仕様書等）</w:t>
      </w:r>
    </w:p>
    <w:p w14:paraId="19466130" w14:textId="729713AA" w:rsidR="00234F17" w:rsidRPr="0060440D" w:rsidRDefault="00F04770" w:rsidP="00234F17">
      <w:pPr>
        <w:ind w:left="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234F17" w:rsidRPr="0060440D">
        <w:rPr>
          <w:rFonts w:ascii="ＭＳ 明朝" w:hAnsi="ＭＳ 明朝" w:hint="eastAsia"/>
          <w:sz w:val="22"/>
          <w:szCs w:val="22"/>
        </w:rPr>
        <w:t>発注者の履行証明及び工事内容が</w:t>
      </w:r>
      <w:r w:rsidR="00CE3367" w:rsidRPr="0060440D">
        <w:rPr>
          <w:rFonts w:ascii="ＭＳ 明朝" w:hAnsi="ＭＳ 明朝" w:hint="eastAsia"/>
          <w:sz w:val="22"/>
          <w:szCs w:val="22"/>
        </w:rPr>
        <w:t>判る</w:t>
      </w:r>
      <w:r w:rsidR="00234F17" w:rsidRPr="0060440D">
        <w:rPr>
          <w:rFonts w:ascii="ＭＳ 明朝" w:hAnsi="ＭＳ 明朝" w:hint="eastAsia"/>
          <w:sz w:val="22"/>
          <w:szCs w:val="22"/>
        </w:rPr>
        <w:t>書類（設計書、仕様書等）</w:t>
      </w:r>
    </w:p>
    <w:sectPr w:rsidR="00234F17" w:rsidRPr="0060440D" w:rsidSect="00427FC7">
      <w:pgSz w:w="11906" w:h="16838" w:code="9"/>
      <w:pgMar w:top="709" w:right="1304" w:bottom="709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AE4A9" w14:textId="77777777" w:rsidR="00FB7F33" w:rsidRDefault="00FB7F33" w:rsidP="00D11697">
      <w:r>
        <w:separator/>
      </w:r>
    </w:p>
  </w:endnote>
  <w:endnote w:type="continuationSeparator" w:id="0">
    <w:p w14:paraId="09925D66" w14:textId="77777777" w:rsidR="00FB7F33" w:rsidRDefault="00FB7F33" w:rsidP="00D1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B33F9" w14:textId="77777777" w:rsidR="00FB7F33" w:rsidRDefault="00FB7F33" w:rsidP="00D11697">
      <w:r>
        <w:separator/>
      </w:r>
    </w:p>
  </w:footnote>
  <w:footnote w:type="continuationSeparator" w:id="0">
    <w:p w14:paraId="627B9F40" w14:textId="77777777" w:rsidR="00FB7F33" w:rsidRDefault="00FB7F33" w:rsidP="00D1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A12D5"/>
    <w:multiLevelType w:val="hybridMultilevel"/>
    <w:tmpl w:val="6C50AEC0"/>
    <w:lvl w:ilvl="0" w:tplc="3CF6181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C23122"/>
    <w:multiLevelType w:val="hybridMultilevel"/>
    <w:tmpl w:val="F9D8A0FC"/>
    <w:lvl w:ilvl="0" w:tplc="67B894D4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1836"/>
    <w:rsid w:val="00012FC8"/>
    <w:rsid w:val="00014BCE"/>
    <w:rsid w:val="000175FF"/>
    <w:rsid w:val="000270BC"/>
    <w:rsid w:val="00027CCA"/>
    <w:rsid w:val="00041252"/>
    <w:rsid w:val="00044328"/>
    <w:rsid w:val="000452AD"/>
    <w:rsid w:val="00056F6F"/>
    <w:rsid w:val="00057C18"/>
    <w:rsid w:val="00061CC0"/>
    <w:rsid w:val="00061D2C"/>
    <w:rsid w:val="000632C5"/>
    <w:rsid w:val="00066DC9"/>
    <w:rsid w:val="000675F5"/>
    <w:rsid w:val="0007412D"/>
    <w:rsid w:val="00077D32"/>
    <w:rsid w:val="00082BDB"/>
    <w:rsid w:val="00087AE2"/>
    <w:rsid w:val="00090598"/>
    <w:rsid w:val="000928D8"/>
    <w:rsid w:val="00093E5F"/>
    <w:rsid w:val="000A6EBA"/>
    <w:rsid w:val="000B034E"/>
    <w:rsid w:val="000B291B"/>
    <w:rsid w:val="000B41E2"/>
    <w:rsid w:val="000C1090"/>
    <w:rsid w:val="000D6B47"/>
    <w:rsid w:val="000F6B71"/>
    <w:rsid w:val="00100EF9"/>
    <w:rsid w:val="00105FD8"/>
    <w:rsid w:val="00106C6C"/>
    <w:rsid w:val="00120456"/>
    <w:rsid w:val="00120E89"/>
    <w:rsid w:val="00123D76"/>
    <w:rsid w:val="00140C14"/>
    <w:rsid w:val="00181461"/>
    <w:rsid w:val="00182CF4"/>
    <w:rsid w:val="00190981"/>
    <w:rsid w:val="001C1C97"/>
    <w:rsid w:val="001C5FF6"/>
    <w:rsid w:val="001D6E92"/>
    <w:rsid w:val="001F1490"/>
    <w:rsid w:val="00206E6A"/>
    <w:rsid w:val="0020704D"/>
    <w:rsid w:val="002125BB"/>
    <w:rsid w:val="002210A3"/>
    <w:rsid w:val="00234F17"/>
    <w:rsid w:val="002463B0"/>
    <w:rsid w:val="00246E84"/>
    <w:rsid w:val="00253E43"/>
    <w:rsid w:val="00256775"/>
    <w:rsid w:val="00261829"/>
    <w:rsid w:val="0026311D"/>
    <w:rsid w:val="00273507"/>
    <w:rsid w:val="002869E7"/>
    <w:rsid w:val="002932A7"/>
    <w:rsid w:val="002A5DB0"/>
    <w:rsid w:val="002B66AE"/>
    <w:rsid w:val="002C2619"/>
    <w:rsid w:val="002F5BF2"/>
    <w:rsid w:val="00312FC1"/>
    <w:rsid w:val="0035451C"/>
    <w:rsid w:val="00393F5A"/>
    <w:rsid w:val="00397E7A"/>
    <w:rsid w:val="003C487A"/>
    <w:rsid w:val="003D6DE1"/>
    <w:rsid w:val="003E0456"/>
    <w:rsid w:val="003E6217"/>
    <w:rsid w:val="003F3F0C"/>
    <w:rsid w:val="003F4288"/>
    <w:rsid w:val="004007FA"/>
    <w:rsid w:val="00402E52"/>
    <w:rsid w:val="00404328"/>
    <w:rsid w:val="004208BD"/>
    <w:rsid w:val="0042395E"/>
    <w:rsid w:val="00427FC7"/>
    <w:rsid w:val="004316FF"/>
    <w:rsid w:val="0045709E"/>
    <w:rsid w:val="00457921"/>
    <w:rsid w:val="00465F8D"/>
    <w:rsid w:val="0047448A"/>
    <w:rsid w:val="004C3AE8"/>
    <w:rsid w:val="004C41FD"/>
    <w:rsid w:val="004C46D3"/>
    <w:rsid w:val="004C798F"/>
    <w:rsid w:val="004D1FCC"/>
    <w:rsid w:val="004F459D"/>
    <w:rsid w:val="004F6D22"/>
    <w:rsid w:val="00525362"/>
    <w:rsid w:val="00530233"/>
    <w:rsid w:val="00530335"/>
    <w:rsid w:val="00542AC7"/>
    <w:rsid w:val="00544B22"/>
    <w:rsid w:val="005472EF"/>
    <w:rsid w:val="005631C0"/>
    <w:rsid w:val="00563A48"/>
    <w:rsid w:val="00581CBD"/>
    <w:rsid w:val="00582B78"/>
    <w:rsid w:val="005A0652"/>
    <w:rsid w:val="005A5224"/>
    <w:rsid w:val="005C1BDB"/>
    <w:rsid w:val="005C3DA4"/>
    <w:rsid w:val="005C5D54"/>
    <w:rsid w:val="005D398C"/>
    <w:rsid w:val="005D7300"/>
    <w:rsid w:val="005E2181"/>
    <w:rsid w:val="005E40F5"/>
    <w:rsid w:val="005F30FF"/>
    <w:rsid w:val="0060440D"/>
    <w:rsid w:val="00607274"/>
    <w:rsid w:val="00607CD9"/>
    <w:rsid w:val="0061117E"/>
    <w:rsid w:val="00634704"/>
    <w:rsid w:val="00643F5C"/>
    <w:rsid w:val="00677AC2"/>
    <w:rsid w:val="0069591D"/>
    <w:rsid w:val="006B4B4B"/>
    <w:rsid w:val="006B5E56"/>
    <w:rsid w:val="006C521C"/>
    <w:rsid w:val="006D0D1B"/>
    <w:rsid w:val="006D57EE"/>
    <w:rsid w:val="007036E9"/>
    <w:rsid w:val="0071584B"/>
    <w:rsid w:val="00723DBC"/>
    <w:rsid w:val="00726F82"/>
    <w:rsid w:val="00736526"/>
    <w:rsid w:val="0075736E"/>
    <w:rsid w:val="00770473"/>
    <w:rsid w:val="0077176F"/>
    <w:rsid w:val="00791F2D"/>
    <w:rsid w:val="00794A2A"/>
    <w:rsid w:val="007A04CE"/>
    <w:rsid w:val="007A6C87"/>
    <w:rsid w:val="007B74B0"/>
    <w:rsid w:val="007C64F0"/>
    <w:rsid w:val="007D0531"/>
    <w:rsid w:val="007D19D8"/>
    <w:rsid w:val="007E135A"/>
    <w:rsid w:val="007F1E36"/>
    <w:rsid w:val="00810906"/>
    <w:rsid w:val="008277FE"/>
    <w:rsid w:val="00831B1A"/>
    <w:rsid w:val="0083432A"/>
    <w:rsid w:val="00850517"/>
    <w:rsid w:val="00861836"/>
    <w:rsid w:val="008713A1"/>
    <w:rsid w:val="008942A5"/>
    <w:rsid w:val="00895401"/>
    <w:rsid w:val="008959F0"/>
    <w:rsid w:val="008B0DA7"/>
    <w:rsid w:val="008B35D4"/>
    <w:rsid w:val="008B6322"/>
    <w:rsid w:val="00901EF2"/>
    <w:rsid w:val="00925B84"/>
    <w:rsid w:val="0093282C"/>
    <w:rsid w:val="00983673"/>
    <w:rsid w:val="00983919"/>
    <w:rsid w:val="00985BA4"/>
    <w:rsid w:val="00993B04"/>
    <w:rsid w:val="009A1B76"/>
    <w:rsid w:val="009A799E"/>
    <w:rsid w:val="009D1963"/>
    <w:rsid w:val="009D505E"/>
    <w:rsid w:val="009E42AF"/>
    <w:rsid w:val="009E5F99"/>
    <w:rsid w:val="009F47A4"/>
    <w:rsid w:val="00A00A3B"/>
    <w:rsid w:val="00A059AF"/>
    <w:rsid w:val="00A22849"/>
    <w:rsid w:val="00A2565D"/>
    <w:rsid w:val="00A27FB6"/>
    <w:rsid w:val="00A346BA"/>
    <w:rsid w:val="00A352DE"/>
    <w:rsid w:val="00A40E24"/>
    <w:rsid w:val="00A4601E"/>
    <w:rsid w:val="00A51A74"/>
    <w:rsid w:val="00A56E13"/>
    <w:rsid w:val="00AA3915"/>
    <w:rsid w:val="00AB0443"/>
    <w:rsid w:val="00AB6C6B"/>
    <w:rsid w:val="00AB79A2"/>
    <w:rsid w:val="00AC3481"/>
    <w:rsid w:val="00AE73CF"/>
    <w:rsid w:val="00AE7D42"/>
    <w:rsid w:val="00B005A1"/>
    <w:rsid w:val="00B24F0D"/>
    <w:rsid w:val="00B265D5"/>
    <w:rsid w:val="00B45AF0"/>
    <w:rsid w:val="00B64086"/>
    <w:rsid w:val="00B739FD"/>
    <w:rsid w:val="00B7710A"/>
    <w:rsid w:val="00B77D32"/>
    <w:rsid w:val="00B9454C"/>
    <w:rsid w:val="00B94C51"/>
    <w:rsid w:val="00BA3076"/>
    <w:rsid w:val="00BA7D32"/>
    <w:rsid w:val="00BB42B9"/>
    <w:rsid w:val="00BB5BE9"/>
    <w:rsid w:val="00BF3D9D"/>
    <w:rsid w:val="00C01194"/>
    <w:rsid w:val="00C06784"/>
    <w:rsid w:val="00C157B6"/>
    <w:rsid w:val="00C17C80"/>
    <w:rsid w:val="00C25262"/>
    <w:rsid w:val="00C30066"/>
    <w:rsid w:val="00C34899"/>
    <w:rsid w:val="00C51553"/>
    <w:rsid w:val="00C66E7B"/>
    <w:rsid w:val="00C72D9B"/>
    <w:rsid w:val="00C8640C"/>
    <w:rsid w:val="00C8762F"/>
    <w:rsid w:val="00C93C0B"/>
    <w:rsid w:val="00CB273D"/>
    <w:rsid w:val="00CC43D9"/>
    <w:rsid w:val="00CD6C6A"/>
    <w:rsid w:val="00CD6CB8"/>
    <w:rsid w:val="00CE0BB0"/>
    <w:rsid w:val="00CE23F7"/>
    <w:rsid w:val="00CE3367"/>
    <w:rsid w:val="00CF21C7"/>
    <w:rsid w:val="00CF2D6C"/>
    <w:rsid w:val="00D11697"/>
    <w:rsid w:val="00D13A28"/>
    <w:rsid w:val="00D13C95"/>
    <w:rsid w:val="00D17FEF"/>
    <w:rsid w:val="00D32A2D"/>
    <w:rsid w:val="00D35408"/>
    <w:rsid w:val="00D35642"/>
    <w:rsid w:val="00D579D5"/>
    <w:rsid w:val="00D63B5F"/>
    <w:rsid w:val="00D92773"/>
    <w:rsid w:val="00D9533C"/>
    <w:rsid w:val="00DA2DFE"/>
    <w:rsid w:val="00DA3F6C"/>
    <w:rsid w:val="00DA7BCF"/>
    <w:rsid w:val="00DB11D0"/>
    <w:rsid w:val="00DB65AF"/>
    <w:rsid w:val="00DC57F0"/>
    <w:rsid w:val="00DD0680"/>
    <w:rsid w:val="00DE6F06"/>
    <w:rsid w:val="00E5137F"/>
    <w:rsid w:val="00E60F78"/>
    <w:rsid w:val="00E66FD9"/>
    <w:rsid w:val="00E67041"/>
    <w:rsid w:val="00E8275E"/>
    <w:rsid w:val="00E847AF"/>
    <w:rsid w:val="00E91CA9"/>
    <w:rsid w:val="00E96F9F"/>
    <w:rsid w:val="00EA135C"/>
    <w:rsid w:val="00EB6BFC"/>
    <w:rsid w:val="00ED4375"/>
    <w:rsid w:val="00EF5BFD"/>
    <w:rsid w:val="00F04770"/>
    <w:rsid w:val="00F07BEF"/>
    <w:rsid w:val="00F345C2"/>
    <w:rsid w:val="00F45870"/>
    <w:rsid w:val="00F47AE2"/>
    <w:rsid w:val="00F50C8E"/>
    <w:rsid w:val="00F677CD"/>
    <w:rsid w:val="00F67E1C"/>
    <w:rsid w:val="00F76ED3"/>
    <w:rsid w:val="00F80CC9"/>
    <w:rsid w:val="00F833C8"/>
    <w:rsid w:val="00F86DA4"/>
    <w:rsid w:val="00F93AAF"/>
    <w:rsid w:val="00FA2E46"/>
    <w:rsid w:val="00FB7F33"/>
    <w:rsid w:val="00FC0595"/>
    <w:rsid w:val="00FC5444"/>
    <w:rsid w:val="00FC79E8"/>
    <w:rsid w:val="00FD759F"/>
    <w:rsid w:val="00FD7762"/>
    <w:rsid w:val="00FE1836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4CF3A9"/>
  <w15:chartTrackingRefBased/>
  <w15:docId w15:val="{CCC5A524-FEBC-4EB4-94C4-13CF50FB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Body Text Indent"/>
    <w:basedOn w:val="a"/>
    <w:pPr>
      <w:ind w:firstLineChars="100" w:firstLine="258"/>
    </w:pPr>
    <w:rPr>
      <w:rFonts w:ascii="ＭＳ 明朝" w:hAnsi="ＭＳ 明朝"/>
      <w:sz w:val="24"/>
    </w:rPr>
  </w:style>
  <w:style w:type="character" w:styleId="a5">
    <w:name w:val="Hyperlink"/>
    <w:rsid w:val="002125BB"/>
    <w:rPr>
      <w:color w:val="0000FF"/>
      <w:u w:val="single"/>
    </w:rPr>
  </w:style>
  <w:style w:type="paragraph" w:styleId="a6">
    <w:name w:val="Closing"/>
    <w:basedOn w:val="a"/>
    <w:rsid w:val="00100EF9"/>
    <w:pPr>
      <w:jc w:val="right"/>
    </w:pPr>
  </w:style>
  <w:style w:type="paragraph" w:styleId="a7">
    <w:name w:val="Balloon Text"/>
    <w:basedOn w:val="a"/>
    <w:link w:val="a8"/>
    <w:rsid w:val="00CD6C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D6CB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D116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11697"/>
    <w:rPr>
      <w:kern w:val="2"/>
      <w:sz w:val="21"/>
      <w:szCs w:val="24"/>
    </w:rPr>
  </w:style>
  <w:style w:type="paragraph" w:styleId="ab">
    <w:name w:val="footer"/>
    <w:basedOn w:val="a"/>
    <w:link w:val="ac"/>
    <w:rsid w:val="00D116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11697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027C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B472-A4C6-4411-A930-B92670FA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建設工事入札参加資格事前審査登録要領</vt:lpstr>
      <vt:lpstr>佐賀県建設工事入札参加資格事前審査登録要領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建設工事入札参加資格事前審査登録要領</dc:title>
  <dc:subject/>
  <dc:creator>佐賀県</dc:creator>
  <cp:keywords/>
  <cp:lastModifiedBy>山口 悠汰</cp:lastModifiedBy>
  <cp:revision>5</cp:revision>
  <cp:lastPrinted>2018-05-10T07:17:00Z</cp:lastPrinted>
  <dcterms:created xsi:type="dcterms:W3CDTF">2018-05-02T02:35:00Z</dcterms:created>
  <dcterms:modified xsi:type="dcterms:W3CDTF">2021-07-13T06:33:00Z</dcterms:modified>
</cp:coreProperties>
</file>